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1D518204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193"/>
        <w:gridCol w:w="3148"/>
        <w:gridCol w:w="3888"/>
        <w:gridCol w:w="263"/>
        <w:gridCol w:w="344"/>
      </w:tblGrid>
      <w:tr w:rsidR="002A1267" w:rsidRPr="002A1267" w14:paraId="44752D2A" w14:textId="77777777" w:rsidTr="00FB4E26">
        <w:trPr>
          <w:gridBefore w:val="1"/>
          <w:gridAfter w:val="1"/>
          <w:wBefore w:w="68" w:type="dxa"/>
          <w:wAfter w:w="344" w:type="dxa"/>
          <w:cantSplit/>
          <w:trHeight w:hRule="exact" w:val="761"/>
        </w:trPr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7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7" w:type="dxa"/>
          <w:trHeight w:val="892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FB4E26">
        <w:trPr>
          <w:gridAfter w:val="2"/>
          <w:wAfter w:w="607" w:type="dxa"/>
        </w:trPr>
        <w:tc>
          <w:tcPr>
            <w:tcW w:w="10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FB4E26">
        <w:trPr>
          <w:gridAfter w:val="2"/>
          <w:wAfter w:w="607" w:type="dxa"/>
          <w:trHeight w:val="530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FB4E26">
        <w:trPr>
          <w:gridAfter w:val="2"/>
          <w:wAfter w:w="607" w:type="dxa"/>
        </w:trPr>
        <w:tc>
          <w:tcPr>
            <w:tcW w:w="10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FB4E26">
        <w:trPr>
          <w:gridAfter w:val="2"/>
          <w:wAfter w:w="607" w:type="dxa"/>
          <w:trHeight w:val="535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FB4E26">
        <w:trPr>
          <w:gridAfter w:val="2"/>
          <w:wAfter w:w="607" w:type="dxa"/>
          <w:trHeight w:val="710"/>
        </w:trPr>
        <w:tc>
          <w:tcPr>
            <w:tcW w:w="102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FB4E26">
        <w:trPr>
          <w:gridAfter w:val="2"/>
          <w:wAfter w:w="607" w:type="dxa"/>
          <w:trHeight w:val="664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0FAF21F9" w:rsidR="004B5ACA" w:rsidRPr="00E05936" w:rsidRDefault="00CC374B" w:rsidP="009C20CB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Zakup sprzętu GSM wraz z akcesoriami</w:t>
            </w:r>
          </w:p>
        </w:tc>
      </w:tr>
      <w:tr w:rsidR="004B5ACA" w:rsidRPr="002A1267" w14:paraId="4B412702" w14:textId="77777777" w:rsidTr="00FB4E26">
        <w:trPr>
          <w:trHeight w:val="108"/>
        </w:trPr>
        <w:tc>
          <w:tcPr>
            <w:tcW w:w="10904" w:type="dxa"/>
            <w:gridSpan w:val="6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86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175"/>
            </w:tblGrid>
            <w:tr w:rsidR="004B5ACA" w:rsidRPr="002A1267" w14:paraId="70DE6067" w14:textId="77777777" w:rsidTr="0001769A">
              <w:trPr>
                <w:gridAfter w:val="1"/>
                <w:wAfter w:w="1175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ED11E9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0176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BC63D53" w14:textId="77777777" w:rsidR="003452A8" w:rsidRDefault="003452A8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6166"/>
              <w:gridCol w:w="1347"/>
              <w:gridCol w:w="709"/>
              <w:gridCol w:w="1559"/>
            </w:tblGrid>
            <w:tr w:rsidR="0097178A" w:rsidRPr="001C734A" w14:paraId="14C6F12E" w14:textId="77777777" w:rsidTr="0097178A">
              <w:trPr>
                <w:trHeight w:val="6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1507F13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C734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6CBDD96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C734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</w:tcPr>
                <w:p w14:paraId="07DA2F2E" w14:textId="61BAEB22" w:rsidR="0097178A" w:rsidRPr="001C734A" w:rsidRDefault="0097178A" w:rsidP="0097178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Cena jednostkowa net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4A4AC32D" w14:textId="07FB8C55" w:rsidR="0097178A" w:rsidRPr="001C734A" w:rsidRDefault="0097178A" w:rsidP="0097178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1C734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AFF720B" w14:textId="14F1CE4E" w:rsidR="0097178A" w:rsidRPr="001C734A" w:rsidRDefault="0097178A" w:rsidP="0097178A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1C734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Wartość </w:t>
                  </w: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łączna</w:t>
                  </w:r>
                  <w:r w:rsidRPr="001C734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>netto</w:t>
                  </w:r>
                </w:p>
              </w:tc>
            </w:tr>
            <w:tr w:rsidR="0097178A" w:rsidRPr="001C734A" w14:paraId="735D4D47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F3BB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3AD2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Apple iPhone 8 64GB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FDF68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7B0A7" w14:textId="58509F5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D534F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5904E86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986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65C5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Apple iPhone 8 256GB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F4938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19880" w14:textId="54E80AD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2E62C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3EFE31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1498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F0B5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Apple iPhone X 256 GB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44653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2410C" w14:textId="15CB749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8D89E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7992E5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701F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2D45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pple iPad 32 GB 10,5 (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gwiezdna szarość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54E7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9F51D" w14:textId="0FEC278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FDB9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5A275F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48A3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63C9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pple iPad 128 GB 10,5 (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gwiezdna szarość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8E381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E3415" w14:textId="5391198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7F5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7B92F3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354A6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43B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BDB0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8998B" w14:textId="6B0A026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F8895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7E4A17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0057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AB54A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J330F 16GB (2017)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04A6D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ADC1" w14:textId="33DF63C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19BFE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C919EF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33F2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B7F3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 G390F 16GB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3659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EB21" w14:textId="798120C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2D0E7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0B3A71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C1D21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66C3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A530F 32GB (2017)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5F04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1F26A" w14:textId="6DEDDA2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D6ACE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751982F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E8F7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2040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J730F 16GB (2017)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A73DD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20EF6" w14:textId="226F373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2DBA5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A73E20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05F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A764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S8 SM G950F 64GB (2017)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892F6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7700E" w14:textId="6DFCEFD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D780C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9CD08B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305E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737B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S8+ SM-G955 64GB (2017)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39BBC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0CFBA" w14:textId="78EC02F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602DE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174C29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38D7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6471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Galax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10.1 (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+LT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F4E6E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36200" w14:textId="6EE6A92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88A02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B9ACD87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431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094D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Galax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2 9,7 32 GB (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0ADC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AC5C3" w14:textId="4B4C32A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6ED98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0285F0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B9F9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54A4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Galax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3 9,7 32 GB (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416B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E6B85" w14:textId="5D57751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227D2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BB91A9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2F80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2B00A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Etui Apple Silicon CASE X - App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2059F3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834A5" w14:textId="0C57A9F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04944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0CDD7F6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E18E7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E2E1B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Etui Apple Silicon CASE 8 - App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0DA966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BB9FF" w14:textId="6627845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5AD5E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2D0614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E3A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4CECB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Apple </w:t>
                  </w:r>
                  <w:proofErr w:type="spellStart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kórzane</w:t>
                  </w:r>
                  <w:proofErr w:type="spellEnd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X - App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B9E105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E1A03" w14:textId="482857B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9943F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789672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836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E29D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kórzane 8 - App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3458B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D6BB" w14:textId="4BFA58FA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AE3DE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603FA5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6931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6256B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kórzane</w:t>
                  </w:r>
                  <w:proofErr w:type="spellEnd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etui folio do iPhone X (Flip Case) - App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79E32B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81A3" w14:textId="193B716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CF33D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9AB90E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6FF5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FA25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8/7/6S/6 (czarne, preferowane PURO typu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ase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3A8A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40B13" w14:textId="170CBA4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C3FC1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8396BC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2690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D29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5/5S (czarne, preferowane PURO typu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ase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1D11C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C865" w14:textId="4A79437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F3EF8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21E0BE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7B72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A770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kórzane 6/6S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A4277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77A1" w14:textId="5B40D7D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9534F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1158B3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B4F6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2A631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Apple </w:t>
                  </w:r>
                  <w:proofErr w:type="spellStart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ilikon</w:t>
                  </w:r>
                  <w:proofErr w:type="spellEnd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CASE 6/6S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51EA77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E9C56" w14:textId="718A14E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2D049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B097AB6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9A01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11D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ilikon CASE 6/6S - PURO (czarne, przezroczyste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CE285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BE7E1" w14:textId="369CC8B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BBFDE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D10A06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57D7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41C2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kórzane 5S/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9BC10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39A66" w14:textId="7AEE937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31798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AAD959E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6D0F6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B27A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Ultr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pple 4S/4 (preferowane PURO) - przezroczyst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BB11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D645E" w14:textId="4B48F4F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96224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107D8E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1C57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10B6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do Apple iPad (czarne, preferowane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C8B59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EFF20" w14:textId="14F623D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DA2D4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A9322B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812A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14C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czarne, preferowane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9E0B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A62DA" w14:textId="4BEAF8D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54782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9B2A12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70A6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65E3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(czarne, preferowane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37013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A480B" w14:textId="630DDF2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BBC64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0BD195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5B3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2FF0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ultr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A3D03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D968A" w14:textId="27363BE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E72D2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A4C958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24AD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EF0D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ultr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09799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9C81D" w14:textId="3578F2D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C64B8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61C0F5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0E57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09BB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ultr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5B29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A061" w14:textId="128ACBB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C127A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0C22FC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60B6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00CC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łuchawki do Apple iPhone ze złączem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- App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319D1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68468" w14:textId="62917B3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CDDDC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DDDD75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0A5E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9BEB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8/6S/6 (preferowane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EB10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5B7CF" w14:textId="4465461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152FF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E22E9C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A2E4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ED46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5S/5 (preferowane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BDA9D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49FD" w14:textId="0C1B489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6920F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91DCA8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EE0F7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38A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2,4A/12W) z wbudowanym przewodem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D864A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E243F" w14:textId="4029922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8ED21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3822F5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FED5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1214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2,4A/12W) z odłączanym przewodem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9557E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7B375" w14:textId="2999C13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3B5D9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ADBC52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06E1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ACAA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2,4A/12W) bez przewodu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95AA1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DCF4D" w14:textId="1E5B2B3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18F78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7711FA6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AF2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B148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odwójna z przewodem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45D05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0893D" w14:textId="4AAABDF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42603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4D5C80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81A1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CD43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kładka do ładowania bezprzewodowego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Apple iPhone 8/X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8E096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49B8" w14:textId="78569B3A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2B793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3D5DAF7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7DCAF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9F02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USB o mocy 12W Apple 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1C85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DF190" w14:textId="3D0BFF6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F81F4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E854B5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DF13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C111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Apple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 USB 1m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11A51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82714" w14:textId="2C808F9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CE46F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DD9C90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8521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26ED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Apple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 USB 2m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91C4D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2D4D9" w14:textId="4EF657C3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4B5A7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62E938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2679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DC9D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ód Apple USB - 30 pin na USB 1m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3F30B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5858A" w14:textId="0238F5E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8FA16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D7684A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D751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2845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ód Apple USB - 30 pin na USB 2m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0827C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B0CC3" w14:textId="393C5EA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A9142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DB904D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B601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59D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skórzana kabura do Samsung Galaxy X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0D4A6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96DA" w14:textId="3FEAC17A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21BF6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750F42A" w14:textId="77777777" w:rsidTr="0097178A">
              <w:trPr>
                <w:trHeight w:val="300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AD8D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E515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330F 16GB (2016,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574A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E273" w14:textId="14EC062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79A8E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84AEA02" w14:textId="77777777" w:rsidTr="0097178A">
              <w:trPr>
                <w:trHeight w:val="300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3D81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57BF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 G390F 16GB -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C8F8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8095" w14:textId="75497DD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DF870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95CDBE7" w14:textId="77777777" w:rsidTr="0097178A">
              <w:trPr>
                <w:trHeight w:val="300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034D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7F2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A3 (2016,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E7FA4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249CB" w14:textId="22CABE0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71BC9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9BD7B5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CE7B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307B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A5 (2016,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A60B1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AD676" w14:textId="1C79BF2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32965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8E4120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1914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DF328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0,3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d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5 (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DA877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1422" w14:textId="4E042A6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EB45D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5C73EC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4F2E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78FF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5 (2016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A68AC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BB15B" w14:textId="2A8C550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75018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E17253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F2EE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6537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0,3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d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7 (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93D14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DD5E1" w14:textId="642654E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CA11B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DBED9F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AEF71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09AB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7 (2016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CEA3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B4D92" w14:textId="1AD03C7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E163D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013677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B889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7F0A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0,3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d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S7 (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2E3D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D846A" w14:textId="21A1136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0F754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B6AE7E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4C99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6C11B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S7 Edge (2017) - przezroczysty, czarny (preferowany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A8A69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B106F" w14:textId="419C4FA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E72B0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5E73FB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FC85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64EC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licon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S8 (2017) - czarny (preferowany Samsung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38D21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934EF" w14:textId="750CB2E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14C57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09E199C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51EA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5190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licon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S8+ (2017) - czarny (preferowany Samsung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C490E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EC64A" w14:textId="35DF90D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1C66B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EB93AF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2AF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1656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3 (2017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AEFA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AD716" w14:textId="7BF8B88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71619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501415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6F0A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B7DA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3 (2016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C72DB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14079" w14:textId="7757A0F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17757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AEC2A0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4D03F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5BD5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 G390F 16GB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16260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E15F1" w14:textId="2F32E8B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3F0D4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7B195D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61621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BCEE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A3 (2017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EB0D7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E12E6" w14:textId="1FBD657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A71A8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FB45DB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F43F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FE86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A3 (2016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AE6C0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36068" w14:textId="376FF8F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77A2F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714ABF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AEF0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801B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A5 (2017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6EB74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272FC" w14:textId="0772212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618AC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F2AB36E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4D4E7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87D0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A5 (2016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AFEF6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170F4" w14:textId="7278E32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EE89D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4F4DCA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50E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5EAB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5 (2017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A67C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9FE38" w14:textId="5280AD0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02C96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12BBC7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24FC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B8652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5 (2016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14A0A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CC964" w14:textId="4BEC9B7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5D6815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583DB6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D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7FC8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7 (2017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3855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EE3B" w14:textId="65634B7A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7AF13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82BD05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53996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25C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Flip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llet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J7 (2016) - czarny (preferowany Samsung, PURO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77E44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A2268" w14:textId="782F951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C8DF5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7C9EC0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552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63C3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ew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S8 (2017) - czarny (preferowany Samsung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94776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1DB28" w14:textId="167C7B5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DADFD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D2C970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0E03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5DC0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ew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Galaxy S8+ (2017) - czarny (preferowany Samsung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5C5FD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771D4" w14:textId="1AB53FC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D04D2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186F23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9BFE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4DAA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ok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9,7 - czarne, preferowane Samsun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FC078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47C80" w14:textId="10D60EA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FFF5D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D5755C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6781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A54B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2 9,7 - czarne, preferowane Samsun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8FDB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A196" w14:textId="25BAE75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8A512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2F1909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7CC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C592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3 9,7 - czarne, preferowane Samsun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F36AF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3E602" w14:textId="2139656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20232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8CFE9BC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3FF1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EDFD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J3 (2016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7DE5C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F0372" w14:textId="625C7EE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D642D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1B3EC5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695C7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F43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J3 (2017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BA31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2DF97" w14:textId="25E3AB3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F7C0F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1857EF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EF9F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80DD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 hartowane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4AF15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8AA62" w14:textId="671B66F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CB04D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6E1EE8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5129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7EA0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 hartowane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C08A7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C679" w14:textId="531A8DD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AC5FB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1B90E0C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8066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AB66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 hartowane do Samsung Galaxy A3 (2016)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0D22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523C8" w14:textId="418D89E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AC0E9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B7F8C0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CD5F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995B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 hartowane do Samsung Galaxy A3 (2017)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2452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1424E" w14:textId="4ABB6E4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C3E04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FE8BC3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C0E5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FB83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 hartowane do Samsung Galaxy A5 (2016)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F57CD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D2D2" w14:textId="07A4AFB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E4CF1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999B5E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A035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F0D9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 hartowane do Samsung Galaxy A5 (2017)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114B2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A97FA" w14:textId="0BC3D00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8D238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A986AE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7AE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E43E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J5 (2016,2017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6C937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1101F" w14:textId="1C7DEFF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5325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11BE97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D89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8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4188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J7 (2016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8766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E0708" w14:textId="2E619B1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FC3F7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210201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7376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D38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J7 (2017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FD9D3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07260" w14:textId="1B34646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28249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93C56B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534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459E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S7 - preferowane PURO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18BA3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913D5" w14:textId="738504D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0AB13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2A0940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102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497EB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Samsung Galaxy S8  (2017) - preferowane PURO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52F3F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4D8BA" w14:textId="3CAC129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EC55B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9C0CF9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B04B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0C13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 do Samsung Galaxy S8+ (2017) - preferowane PURO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BE638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12190" w14:textId="7965356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D3C1D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F3F892F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8B65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6E87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łuchawki do Samsunga (białe/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arne,preferowane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91BAF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0E90F" w14:textId="34FCBAA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AD7A7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E9ADA4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EB02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7DCF2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Micro USB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896B3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40C88" w14:textId="17BE59D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80005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18F775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811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CE5A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F29EB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3FF8F" w14:textId="3EE2FC3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30649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531A62E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1AB3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1D3F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30 pin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43163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E728A" w14:textId="0AC009C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21226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C916586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107C1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572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Ładowarka samochodowa USB-C Samsung (biały/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DC560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0794" w14:textId="1CB730E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6713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1D0ADA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0C82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A7CF8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ieciowa do Galax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raz z przewodem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369D4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90DE8" w14:textId="31DE10C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E9578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BF72077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32CC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87AF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USB do tabletów Samsung Galax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31F13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359C9" w14:textId="5D3B7CD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5EF55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3B3332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5337F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566C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USB do telefonów Samsung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B52D8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5B43E" w14:textId="6D00B1E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24829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C30B76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F080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41C7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ód USB C do telefonów Samsun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816BB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3D891" w14:textId="17A15D3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BFCD3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8B533D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8F75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6518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sieciowy ze złączem Micro USB Samsun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E98A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257FF" w14:textId="140DD41A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6D287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241F2B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1BEAF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CE65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sieciowy wraz z przewodem USB C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0E6A7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C6161" w14:textId="068302C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99E06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3B0B76F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9D5B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78E09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łówek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com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mboo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ylus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BD53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0EBF4" w14:textId="2317B08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26770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0212A6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9F52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E3B6B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umowa końcówka rysika miękka do iPada (3szt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DE29D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73E0" w14:textId="328FF60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EB90D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324D5CC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398A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39768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arta pamięci Kingston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DHC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10 16 GB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42A8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443B9" w14:textId="00F8A30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4D78E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62C0A6C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AA15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C6338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arta pamięci Kingston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DHC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10 32 GB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23CB8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7224E" w14:textId="183039B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F1C55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5BBF47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8A21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EE48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G E3531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64E86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30F33" w14:textId="3144831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2A02D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872BD7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EEA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1EB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3372 LTE czarny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43691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8C507" w14:textId="3634D7B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94E06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C82E90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A7DF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ED4A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LTE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8372 LT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4C207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1E549" w14:textId="492324EB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25783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2D1585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2406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CA1E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OUTER E5786s-32a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0C932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B0A14" w14:textId="5787426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E171A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174666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6476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D75A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A2699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6AB6E" w14:textId="2C7668E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29F3A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30535F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9E52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99BB5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J1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B7AAA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7369C" w14:textId="52BA78C3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EC97E7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E9414F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4B21B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17A12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 Galaxy J3 (2016, 2017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DE057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4CA39" w14:textId="5F1BA6E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467F7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C44625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494A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6C2FA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X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B2A8C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2A62B" w14:textId="5A8580FF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DA7842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0579374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0F0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54EB6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Bateria</w:t>
                  </w:r>
                  <w:proofErr w:type="spellEnd"/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do Samsung X Cover 4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6133D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9828C" w14:textId="3700C01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6888D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5DC6853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0931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72C5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Galaxy Trend Plus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0DEBD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C3F9F" w14:textId="59ACDFA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04DE9A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75C7A7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B22B5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F1FF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2/S2+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4B763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A3900" w14:textId="291DFBA3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2FA1B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5E3034BF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2366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5F0B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3 Mini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3B67A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3CBC3" w14:textId="30028880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C2BF4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6E76FD5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4613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1A4E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3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71010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F7DB2" w14:textId="3E041A4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9CA15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9E605BB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A32B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9803D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4 mini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1943B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95623" w14:textId="1040CD86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6A6D0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CFC04C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69C6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90C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S4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F54D9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0414" w14:textId="614728CE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3575FC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68D8BB16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F79DE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08FF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8632E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0630" w14:textId="3AAD684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C168A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9EF8628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E34E6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049B3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5 NEO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36E2B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83251" w14:textId="1C5BA0DC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BD1586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BCB48ED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A6328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8F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6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A931F5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6C7DA" w14:textId="0EA3D18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500D3D4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ED1DAB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98EE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D0A5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Microsoft Lumia 53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E830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28930" w14:textId="1EEE6AA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160BD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305AFE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0E950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37070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Microsoft Lumia 640 Dual SIM 3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27637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D5261" w14:textId="7F756EC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94301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16DED13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A310D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125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86411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Grand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us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506D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3AE51" w14:textId="1D20B038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0195DB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F22384C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C2E7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FF6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Bank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P008Q 10000Mah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385A2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F6A4" w14:textId="63B476A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E53B5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7DFC05C0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7E39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52D8C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Bank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P006L 5000mAh (Czarny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BA3F5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1095B" w14:textId="15E86012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44F871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181A4C9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59CF2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2D60A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chwyt uniwersalny samochodowy Samsung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47A9B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A2D93" w14:textId="1A1D04A3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20559F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2BF33207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B5556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A56E" w14:textId="77777777" w:rsidR="0097178A" w:rsidRPr="00444AFB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444AF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amsung Bluetooth Forte EO-MG900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28341F" w14:textId="77777777" w:rsidR="0097178A" w:rsidRPr="0097178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1C18" w14:textId="6647D7A1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04B728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B9C57CA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30EBC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9141E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uetooth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yl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C450F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5AA3A" w14:textId="3A647409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A99A9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49DF7AF1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0BE6A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5E72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głośnomówiąc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reeWay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A2B2D3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102A9" w14:textId="1862E974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1536AD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3EF5CB62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3F34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16497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głośnomówiący </w:t>
                  </w:r>
                  <w:proofErr w:type="spellStart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riv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A6B44E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CBF42" w14:textId="6DB31E85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10B27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178A" w:rsidRPr="001C734A" w14:paraId="0B39CADE" w14:textId="77777777" w:rsidTr="0097178A">
              <w:trPr>
                <w:trHeight w:val="315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83DF3" w14:textId="77777777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6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D7AD4" w14:textId="77777777" w:rsidR="0097178A" w:rsidRPr="001C734A" w:rsidRDefault="0097178A" w:rsidP="0097178A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sieciowy ze złączem Micro USB Microsoft lub równoważne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F9D30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DF20D" w14:textId="155FBBAD" w:rsidR="0097178A" w:rsidRPr="001C734A" w:rsidRDefault="0097178A" w:rsidP="0097178A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73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3F639" w14:textId="77777777" w:rsidR="0097178A" w:rsidRPr="001C734A" w:rsidRDefault="0097178A" w:rsidP="0097178A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BC104E1" w14:textId="77777777" w:rsidR="0097178A" w:rsidRDefault="0097178A" w:rsidP="00BF62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FEB81D" w14:textId="3FEA080D" w:rsidR="003452A8" w:rsidRDefault="003452A8" w:rsidP="00ED11E9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502"/>
                <w:tab w:val="left" w:pos="709"/>
              </w:tabs>
              <w:ind w:left="4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m(y) gwarancji na Przedmiot zamówienia:</w:t>
            </w:r>
          </w:p>
          <w:p w14:paraId="23D5385A" w14:textId="77777777" w:rsidR="003452A8" w:rsidRDefault="003452A8" w:rsidP="003452A8">
            <w:pPr>
              <w:widowControl w:val="0"/>
              <w:tabs>
                <w:tab w:val="left" w:pos="709"/>
              </w:tabs>
              <w:ind w:left="482"/>
              <w:rPr>
                <w:rFonts w:ascii="Arial" w:hAnsi="Arial" w:cs="Arial"/>
                <w:sz w:val="20"/>
                <w:szCs w:val="20"/>
              </w:rPr>
            </w:pPr>
          </w:p>
          <w:p w14:paraId="4B7F597F" w14:textId="673CD571" w:rsidR="003452A8" w:rsidRPr="003452A8" w:rsidRDefault="003452A8" w:rsidP="008044E6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709"/>
              </w:tabs>
              <w:ind w:left="1490"/>
              <w:rPr>
                <w:rFonts w:ascii="Arial" w:hAnsi="Arial" w:cs="Arial"/>
                <w:sz w:val="20"/>
                <w:szCs w:val="20"/>
              </w:rPr>
            </w:pPr>
            <w:r w:rsidRPr="003452A8">
              <w:rPr>
                <w:rFonts w:ascii="Arial" w:hAnsi="Arial" w:cs="Arial"/>
                <w:sz w:val="20"/>
                <w:szCs w:val="20"/>
              </w:rPr>
              <w:t xml:space="preserve">sprzęty (pozycje 1 – 15 oraz 105 – 108 listy asortymentowej) 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okres minimum 36 miesięcy,</w:t>
            </w:r>
          </w:p>
          <w:p w14:paraId="1043BA8F" w14:textId="5DE221A0" w:rsidR="003452A8" w:rsidRPr="003452A8" w:rsidRDefault="003452A8" w:rsidP="008044E6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709"/>
              </w:tabs>
              <w:ind w:left="1490"/>
              <w:rPr>
                <w:rFonts w:ascii="Arial" w:hAnsi="Arial" w:cs="Arial"/>
                <w:sz w:val="20"/>
                <w:szCs w:val="20"/>
              </w:rPr>
            </w:pPr>
            <w:r w:rsidRPr="003452A8">
              <w:rPr>
                <w:rFonts w:ascii="Arial" w:hAnsi="Arial" w:cs="Arial"/>
                <w:sz w:val="20"/>
                <w:szCs w:val="20"/>
              </w:rPr>
              <w:t>akcesoria na okres</w:t>
            </w:r>
            <w:r w:rsidRPr="003452A8">
              <w:rPr>
                <w:rFonts w:ascii="Arial" w:hAnsi="Arial" w:cs="Arial"/>
                <w:b/>
                <w:sz w:val="20"/>
                <w:szCs w:val="20"/>
              </w:rPr>
              <w:t xml:space="preserve"> minimum 24 miesięcy.</w:t>
            </w:r>
          </w:p>
          <w:p w14:paraId="34E3D75B" w14:textId="77777777" w:rsidR="00BF62DA" w:rsidRPr="0070079E" w:rsidRDefault="00BF62DA" w:rsidP="00ED11E9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502"/>
                <w:tab w:val="left" w:pos="709"/>
              </w:tabs>
              <w:ind w:left="482"/>
              <w:rPr>
                <w:rFonts w:ascii="Arial" w:hAnsi="Arial" w:cs="Arial"/>
                <w:sz w:val="20"/>
                <w:szCs w:val="20"/>
              </w:rPr>
            </w:pPr>
            <w:r w:rsidRPr="0070079E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  <w:p w14:paraId="23C97C53" w14:textId="5F4FDB46" w:rsidR="00BF62DA" w:rsidRPr="0070079E" w:rsidRDefault="00BF62DA" w:rsidP="008044E6">
            <w:pPr>
              <w:pStyle w:val="Akapitzlist"/>
              <w:widowControl w:val="0"/>
              <w:numPr>
                <w:ilvl w:val="0"/>
                <w:numId w:val="21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79E">
              <w:rPr>
                <w:rFonts w:ascii="Arial" w:hAnsi="Arial" w:cs="Arial"/>
                <w:sz w:val="20"/>
                <w:szCs w:val="20"/>
              </w:rPr>
              <w:t xml:space="preserve">w odniesieniu do Umowy 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>ramowej</w:t>
            </w:r>
            <w:r w:rsidR="00CE1AE0" w:rsidRPr="0070079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79E">
              <w:rPr>
                <w:rFonts w:ascii="Arial" w:hAnsi="Arial" w:cs="Arial"/>
                <w:sz w:val="20"/>
                <w:szCs w:val="20"/>
              </w:rPr>
              <w:t xml:space="preserve">zgodnie z Zleceniami jednostkowymi składanymi w okresie </w:t>
            </w:r>
            <w:r w:rsidR="00CC374B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70079E">
              <w:rPr>
                <w:rFonts w:ascii="Arial" w:hAnsi="Arial" w:cs="Arial"/>
                <w:b/>
                <w:sz w:val="20"/>
                <w:szCs w:val="20"/>
              </w:rPr>
              <w:t xml:space="preserve"> miesięcy </w:t>
            </w:r>
            <w:r w:rsidRPr="0070079E">
              <w:rPr>
                <w:rFonts w:ascii="Arial" w:hAnsi="Arial" w:cs="Arial"/>
                <w:sz w:val="20"/>
                <w:szCs w:val="20"/>
              </w:rPr>
              <w:t>od dnia zawarcia Umowy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 xml:space="preserve"> ramowej </w:t>
            </w:r>
            <w:r w:rsidRPr="0070079E">
              <w:rPr>
                <w:rFonts w:ascii="Arial" w:hAnsi="Arial" w:cs="Arial"/>
                <w:sz w:val="20"/>
                <w:szCs w:val="20"/>
              </w:rPr>
              <w:t xml:space="preserve"> lub do wyczerpania maksymalnej wartości wynagrodzenia określonej w Umowie 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>ramowej</w:t>
            </w:r>
            <w:r w:rsidRPr="0070079E">
              <w:rPr>
                <w:rFonts w:ascii="Arial" w:hAnsi="Arial" w:cs="Arial"/>
                <w:sz w:val="20"/>
                <w:szCs w:val="20"/>
              </w:rPr>
              <w:t>, w zależności od tego, które ze zdarzeń nastąpi wcześniej.</w:t>
            </w:r>
          </w:p>
          <w:p w14:paraId="3489D2A0" w14:textId="24310BF9" w:rsidR="00CE1AE0" w:rsidRPr="0097178A" w:rsidRDefault="0097178A" w:rsidP="008044E6">
            <w:pPr>
              <w:pStyle w:val="Akapitzlist"/>
              <w:widowControl w:val="0"/>
              <w:numPr>
                <w:ilvl w:val="0"/>
                <w:numId w:val="21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149">
              <w:rPr>
                <w:rFonts w:ascii="Arial" w:hAnsi="Arial" w:cs="Arial"/>
                <w:sz w:val="20"/>
                <w:szCs w:val="20"/>
              </w:rPr>
              <w:t xml:space="preserve">w odniesieniu do Zleceń jednostkowych w czasie nie dłuższym niż </w:t>
            </w:r>
            <w:r w:rsidRPr="0097178A">
              <w:rPr>
                <w:rFonts w:ascii="Arial" w:hAnsi="Arial" w:cs="Arial"/>
                <w:b/>
                <w:sz w:val="20"/>
                <w:szCs w:val="20"/>
              </w:rPr>
              <w:t>3 dni robocze</w:t>
            </w:r>
            <w:r w:rsidRPr="000E6149">
              <w:rPr>
                <w:rFonts w:ascii="Arial" w:hAnsi="Arial" w:cs="Arial"/>
                <w:sz w:val="20"/>
                <w:szCs w:val="20"/>
              </w:rPr>
              <w:t xml:space="preserve"> od chwili otrzymania przez(e) mnie (nas) Zlecenia jednostkowego, z zastrzeżeniem dostarczenia przedmiotu Zlecenia jednostkowego do miejsca przeznaczenia w godz. 8:00 do 15:00 (z uwzględnieniem czasu potrzebnego na zakończenie realizacji Zlecenia jednostkowego do godz. 15:00).</w:t>
            </w:r>
          </w:p>
          <w:p w14:paraId="27292877" w14:textId="77777777" w:rsidR="00BF62DA" w:rsidRDefault="00BF62DA" w:rsidP="00ED11E9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45DFA88A" w14:textId="77777777" w:rsidR="003452A8" w:rsidRPr="003452A8" w:rsidRDefault="003452A8" w:rsidP="003452A8">
            <w:pPr>
              <w:widowControl w:val="0"/>
              <w:ind w:left="624"/>
              <w:rPr>
                <w:rFonts w:ascii="Arial" w:hAnsi="Arial" w:cs="Arial"/>
                <w:sz w:val="10"/>
                <w:szCs w:val="20"/>
              </w:rPr>
            </w:pPr>
          </w:p>
          <w:p w14:paraId="7328D387" w14:textId="249FF8C1" w:rsidR="004B5ACA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5755AAFC" w14:textId="42622BC0" w:rsidR="00E65396" w:rsidRPr="0097178A" w:rsidRDefault="0097178A" w:rsidP="0097178A">
            <w:pPr>
              <w:widowControl w:val="0"/>
              <w:numPr>
                <w:ilvl w:val="0"/>
                <w:numId w:val="16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amówienie wykonam(y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, </w:t>
            </w:r>
          </w:p>
          <w:p w14:paraId="3DA72AB9" w14:textId="77777777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1C5A5051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</w:t>
            </w:r>
            <w:r w:rsidR="0092790E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wy stanowiącym Załącznik nr </w:t>
            </w:r>
            <w:r w:rsidR="00782F1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5EDABB36" w14:textId="3ED2BDC8" w:rsidR="004E0003" w:rsidRDefault="004E0003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roponowany </w:t>
            </w:r>
            <w:r w:rsidR="00215C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sortyment </w:t>
            </w: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>będzie fabrycznie nowy oraz przeznaczony dla użytkowników z obszaru Rzeczpospolitej Polskie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3C9BC24A" w14:textId="76231397" w:rsidR="004E0003" w:rsidRDefault="004E0003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a produkcj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aproponowanego asortymentu</w:t>
            </w: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nie jest wcześniejsza niż 6 miesięcy od daty dostarczeni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sortymentu,</w:t>
            </w:r>
          </w:p>
          <w:p w14:paraId="419517A1" w14:textId="20E832FE" w:rsidR="004E0003" w:rsidRPr="004E0003" w:rsidRDefault="004E0003" w:rsidP="00ED11E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any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ortyment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st legalny, pochodzi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z legalnego, autoryzowanego kanału sprz</w:t>
            </w:r>
            <w:r>
              <w:rPr>
                <w:rFonts w:ascii="Arial" w:hAnsi="Arial" w:cs="Arial"/>
                <w:sz w:val="20"/>
                <w:szCs w:val="20"/>
              </w:rPr>
              <w:t>edaży producenta i nie posiada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wad prawnych,</w:t>
            </w:r>
          </w:p>
          <w:p w14:paraId="0C6E39A6" w14:textId="67266D83" w:rsidR="004E0003" w:rsidRPr="002A1267" w:rsidRDefault="004E0003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>będę(</w:t>
            </w:r>
            <w:proofErr w:type="spellStart"/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>dziemy</w:t>
            </w:r>
            <w:proofErr w:type="spellEnd"/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pośredniczyć w zakresie realizacji gwarancji producent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rczanego asortymentu</w:t>
            </w:r>
          </w:p>
          <w:p w14:paraId="0AE07D17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 xml:space="preserve">jesteśmy podmiotem, w którym Skarb Państwa posiada bezpośrednio lub pośrednio udziały [dodatkowa </w:t>
            </w:r>
            <w:r w:rsidRPr="00E41410">
              <w:rPr>
                <w:rFonts w:ascii="Arial" w:hAnsi="Arial" w:cs="Arial"/>
                <w:sz w:val="20"/>
                <w:szCs w:val="20"/>
              </w:rPr>
              <w:lastRenderedPageBreak/>
              <w:t>informacja do celów statystycznych:]:</w:t>
            </w:r>
          </w:p>
          <w:p w14:paraId="5CBE0BC0" w14:textId="77777777" w:rsidR="004B5ACA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7EB2">
              <w:rPr>
                <w:rFonts w:ascii="Arial" w:hAnsi="Arial" w:cs="Arial"/>
                <w:sz w:val="20"/>
                <w:szCs w:val="20"/>
              </w:rPr>
            </w:r>
            <w:r w:rsidR="0011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17EB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17E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1F2B5745" w14:textId="77777777" w:rsidR="003452A8" w:rsidRPr="002A1267" w:rsidRDefault="003452A8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</w:p>
          <w:p w14:paraId="01D5AA0F" w14:textId="77777777" w:rsidR="004B5ACA" w:rsidRPr="002A1267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3"/>
              <w:gridCol w:w="4254"/>
            </w:tblGrid>
            <w:tr w:rsidR="004B5ACA" w:rsidRPr="002A1267" w14:paraId="693FBFA3" w14:textId="77777777" w:rsidTr="003452A8">
              <w:tc>
                <w:tcPr>
                  <w:tcW w:w="503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25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1E8EA" w14:textId="70D01FF3" w:rsidR="004B5ACA" w:rsidRPr="002A1267" w:rsidRDefault="004B5ACA" w:rsidP="003452A8">
            <w:pPr>
              <w:spacing w:before="0" w:after="160" w:line="259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1158BFA4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501009789"/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  <w:bookmarkEnd w:id="6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bookmarkEnd w:id="7"/>
    <w:p w14:paraId="1BC4DF12" w14:textId="4919B2B1" w:rsidR="002E72DA" w:rsidRDefault="002E72DA" w:rsidP="00ED11E9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Default="00A5008C" w:rsidP="00ED11E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0"/>
      <w:bookmarkStart w:id="9" w:name="_Toc432409119"/>
      <w:bookmarkStart w:id="10" w:name="_Toc479069922"/>
      <w:bookmarkStart w:id="11" w:name="_Toc479164087"/>
      <w:bookmarkStart w:id="12" w:name="_Toc501009790"/>
      <w:r w:rsidRPr="00BA6116">
        <w:rPr>
          <w:rFonts w:ascii="Arial" w:hAnsi="Arial" w:cs="Arial"/>
          <w:b/>
        </w:rPr>
        <w:t xml:space="preserve">Załącznik nr 3 – </w:t>
      </w:r>
      <w:bookmarkEnd w:id="8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9"/>
      <w:bookmarkEnd w:id="10"/>
      <w:bookmarkEnd w:id="11"/>
      <w:bookmarkEnd w:id="12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2FAB3BE5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FB4E26">
        <w:rPr>
          <w:rFonts w:ascii="Arial" w:hAnsi="Arial" w:cs="Arial"/>
          <w:sz w:val="20"/>
          <w:szCs w:val="20"/>
        </w:rPr>
        <w:t>w punkcie 3.1. oraz składania i </w:t>
      </w:r>
      <w:r w:rsidR="000C3099" w:rsidRPr="00AF1839">
        <w:rPr>
          <w:rFonts w:ascii="Arial" w:hAnsi="Arial" w:cs="Arial"/>
          <w:sz w:val="20"/>
          <w:szCs w:val="20"/>
        </w:rPr>
        <w:t>przyjmowania innych oświadczeń woli w imieniu Wykonawcy w przedmiotowym postepowaniu.</w:t>
      </w:r>
      <w:r w:rsidR="00FB4E26">
        <w:rPr>
          <w:rFonts w:ascii="Arial" w:hAnsi="Arial" w:cs="Arial"/>
          <w:sz w:val="20"/>
          <w:szCs w:val="20"/>
        </w:rPr>
        <w:t xml:space="preserve"> 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3" w:name="_Toc382495771"/>
      <w:bookmarkStart w:id="14" w:name="_Toc432409120"/>
      <w:bookmarkStart w:id="15" w:name="_Toc479069923"/>
      <w:bookmarkStart w:id="16" w:name="_Toc479164088"/>
      <w:bookmarkStart w:id="17" w:name="_Toc501009791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3"/>
      <w:bookmarkEnd w:id="14"/>
      <w:bookmarkEnd w:id="15"/>
      <w:bookmarkEnd w:id="16"/>
      <w:bookmarkEnd w:id="17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78CF6ED9" w14:textId="77777777" w:rsidR="00E62269" w:rsidRPr="00BA6116" w:rsidRDefault="00E62269" w:rsidP="00FB4E26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50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408"/>
        <w:gridCol w:w="2426"/>
        <w:gridCol w:w="1910"/>
        <w:gridCol w:w="1753"/>
        <w:gridCol w:w="161"/>
      </w:tblGrid>
      <w:tr w:rsidR="00A47919" w:rsidRPr="00BA6116" w14:paraId="4BC52CE6" w14:textId="77777777" w:rsidTr="00FB4E26">
        <w:trPr>
          <w:gridAfter w:val="1"/>
          <w:wAfter w:w="79" w:type="pct"/>
          <w:cantSplit/>
          <w:trHeight w:hRule="exact" w:val="645"/>
          <w:jc w:val="center"/>
        </w:trPr>
        <w:tc>
          <w:tcPr>
            <w:tcW w:w="4921" w:type="pct"/>
            <w:gridSpan w:val="6"/>
            <w:vAlign w:val="center"/>
          </w:tcPr>
          <w:p w14:paraId="48DC7018" w14:textId="5CA12CB8" w:rsidR="00A47919" w:rsidRPr="00BA6116" w:rsidRDefault="00A47919" w:rsidP="005B1019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8" w:name="_Toc432409122"/>
            <w:bookmarkStart w:id="19" w:name="_Toc479069925"/>
            <w:bookmarkStart w:id="20" w:name="_Toc479164090"/>
            <w:bookmarkStart w:id="21" w:name="_Toc501009792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FB4E26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Wykaz </w:t>
            </w:r>
            <w:bookmarkEnd w:id="18"/>
            <w:bookmarkEnd w:id="19"/>
            <w:bookmarkEnd w:id="20"/>
            <w:r w:rsidR="005B1019">
              <w:rPr>
                <w:rFonts w:ascii="Arial" w:hAnsi="Arial" w:cs="Arial"/>
                <w:b/>
              </w:rPr>
              <w:t>Projektów Podobnych</w:t>
            </w:r>
            <w:bookmarkEnd w:id="21"/>
          </w:p>
        </w:tc>
      </w:tr>
      <w:tr w:rsidR="00A47919" w:rsidRPr="00BA6116" w14:paraId="4B06DC60" w14:textId="77777777" w:rsidTr="00E95630">
        <w:trPr>
          <w:gridAfter w:val="1"/>
          <w:wAfter w:w="79" w:type="pct"/>
          <w:trHeight w:val="1253"/>
          <w:jc w:val="center"/>
        </w:trPr>
        <w:tc>
          <w:tcPr>
            <w:tcW w:w="1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2984" w:type="pct"/>
            <w:gridSpan w:val="3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49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540AD99" w:rsidR="00A47919" w:rsidRPr="00BA6116" w:rsidRDefault="00A47919" w:rsidP="005B10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 xml:space="preserve">Wykaz wykonywanych lub wykonanych </w:t>
            </w:r>
            <w:r w:rsidR="005B1019">
              <w:rPr>
                <w:rFonts w:ascii="Arial" w:hAnsi="Arial" w:cs="Arial"/>
                <w:sz w:val="20"/>
              </w:rPr>
              <w:t>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4C37F118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cantSplit/>
          <w:trHeight w:val="727"/>
          <w:jc w:val="center"/>
        </w:trPr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5B1019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14:paraId="60F9089B" w14:textId="5F4B4A96" w:rsidR="00B505FB" w:rsidRPr="005B1019" w:rsidRDefault="00B505FB" w:rsidP="005B101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5B1019" w:rsidRPr="005B1019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F55A384" w:rsidR="00684342" w:rsidRPr="005B1019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bCs/>
                <w:sz w:val="18"/>
                <w:szCs w:val="18"/>
              </w:rPr>
              <w:t>Odbiorca zamówienia</w:t>
            </w:r>
            <w:r w:rsidR="005B1019" w:rsidRPr="005B10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B4E2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B1019" w:rsidRPr="005B1019">
              <w:rPr>
                <w:rFonts w:ascii="Arial" w:hAnsi="Arial" w:cs="Arial"/>
                <w:b/>
                <w:bCs/>
                <w:sz w:val="18"/>
                <w:szCs w:val="18"/>
              </w:rPr>
              <w:t>(nazwa klienta)</w:t>
            </w:r>
          </w:p>
          <w:p w14:paraId="4C6F031E" w14:textId="60819537" w:rsidR="00B505FB" w:rsidRPr="005B1019" w:rsidRDefault="00684342" w:rsidP="006843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019">
              <w:rPr>
                <w:rFonts w:ascii="Arial" w:hAnsi="Arial" w:cs="Arial"/>
                <w:bCs/>
                <w:sz w:val="18"/>
                <w:szCs w:val="18"/>
              </w:rPr>
              <w:t>nazwa (firma), adres (siedziba)</w:t>
            </w:r>
            <w:r w:rsidR="00FB4E26">
              <w:rPr>
                <w:rFonts w:ascii="Arial" w:hAnsi="Arial" w:cs="Arial"/>
                <w:bCs/>
                <w:sz w:val="18"/>
                <w:szCs w:val="18"/>
              </w:rPr>
              <w:t>, NIP</w:t>
            </w:r>
            <w:r w:rsidRPr="005B1019">
              <w:rPr>
                <w:rFonts w:ascii="Arial" w:hAnsi="Arial" w:cs="Arial"/>
                <w:bCs/>
                <w:sz w:val="18"/>
                <w:szCs w:val="18"/>
              </w:rPr>
              <w:t xml:space="preserve"> Odbiorcy</w:t>
            </w: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14:paraId="59D77535" w14:textId="1362F830" w:rsidR="005D166F" w:rsidRPr="005B1019" w:rsidRDefault="00B505FB" w:rsidP="005B101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019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5B1019" w:rsidRPr="005B1019">
              <w:rPr>
                <w:rFonts w:ascii="Arial" w:hAnsi="Arial" w:cs="Arial"/>
                <w:b/>
                <w:sz w:val="18"/>
                <w:szCs w:val="18"/>
              </w:rPr>
              <w:t xml:space="preserve">rozpoczęcia i zakończenia Projektu Podobnego </w:t>
            </w:r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(mm/</w:t>
            </w:r>
            <w:proofErr w:type="spellStart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rr</w:t>
            </w:r>
            <w:proofErr w:type="spellEnd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 xml:space="preserve"> – mm/</w:t>
            </w:r>
            <w:proofErr w:type="spellStart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rr</w:t>
            </w:r>
            <w:proofErr w:type="spellEnd"/>
            <w:r w:rsidR="005D166F" w:rsidRPr="005B101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2552AB77" w14:textId="77777777" w:rsidR="00B505FB" w:rsidRDefault="00FB4E26" w:rsidP="00FB4E2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projektu powyżej 200 000,00 PLN </w:t>
            </w:r>
          </w:p>
          <w:p w14:paraId="6E910349" w14:textId="6D4DE61B" w:rsidR="00FB4E26" w:rsidRPr="005B1019" w:rsidRDefault="00FB4E26" w:rsidP="00FB4E2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Tak / Nie) </w:t>
            </w:r>
          </w:p>
        </w:tc>
      </w:tr>
      <w:tr w:rsidR="005B1019" w:rsidRPr="00BA6116" w14:paraId="289AAD93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cantSplit/>
          <w:trHeight w:hRule="exact" w:val="828"/>
          <w:jc w:val="center"/>
        </w:trPr>
        <w:tc>
          <w:tcPr>
            <w:tcW w:w="278" w:type="pct"/>
            <w:vAlign w:val="center"/>
          </w:tcPr>
          <w:p w14:paraId="1928FD03" w14:textId="6F88C72C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9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7367233B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cantSplit/>
          <w:trHeight w:hRule="exact" w:val="800"/>
          <w:jc w:val="center"/>
        </w:trPr>
        <w:tc>
          <w:tcPr>
            <w:tcW w:w="278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9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7077CE44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cantSplit/>
          <w:trHeight w:hRule="exact" w:val="758"/>
          <w:jc w:val="center"/>
        </w:trPr>
        <w:tc>
          <w:tcPr>
            <w:tcW w:w="278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9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2E6C3A50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cantSplit/>
          <w:trHeight w:hRule="exact" w:val="730"/>
          <w:jc w:val="center"/>
        </w:trPr>
        <w:tc>
          <w:tcPr>
            <w:tcW w:w="278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9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B1019" w:rsidRPr="00BA6116" w14:paraId="54F2EE7D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cantSplit/>
          <w:trHeight w:hRule="exact" w:val="689"/>
          <w:jc w:val="center"/>
        </w:trPr>
        <w:tc>
          <w:tcPr>
            <w:tcW w:w="278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9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6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3279AF87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FB4E26">
        <w:rPr>
          <w:rFonts w:ascii="Arial" w:hAnsi="Arial" w:cs="Arial"/>
          <w:b/>
          <w:sz w:val="22"/>
          <w:u w:val="single"/>
        </w:rPr>
        <w:t>W załączeniu przedkładam</w:t>
      </w:r>
      <w:r w:rsidR="00EF34B4" w:rsidRPr="00FB4E26">
        <w:rPr>
          <w:rFonts w:ascii="Arial" w:hAnsi="Arial" w:cs="Arial"/>
          <w:b/>
          <w:sz w:val="22"/>
          <w:u w:val="single"/>
        </w:rPr>
        <w:t xml:space="preserve"> (y)</w:t>
      </w:r>
      <w:r w:rsidRPr="00FB4E26">
        <w:rPr>
          <w:rFonts w:ascii="Arial" w:hAnsi="Arial" w:cs="Arial"/>
          <w:b/>
          <w:sz w:val="22"/>
          <w:u w:val="single"/>
        </w:rPr>
        <w:t xml:space="preserve"> dokumenty potwierdzające, </w:t>
      </w:r>
      <w:r w:rsidR="00FB4E26">
        <w:rPr>
          <w:rFonts w:ascii="Arial" w:hAnsi="Arial" w:cs="Arial"/>
          <w:b/>
          <w:sz w:val="22"/>
          <w:u w:val="single"/>
        </w:rPr>
        <w:t>że ww. dostawy</w:t>
      </w:r>
      <w:r w:rsidRPr="00FB4E26">
        <w:rPr>
          <w:rFonts w:ascii="Arial" w:hAnsi="Arial" w:cs="Arial"/>
          <w:b/>
          <w:sz w:val="22"/>
          <w:u w:val="single"/>
        </w:rPr>
        <w:t xml:space="preserve"> zostały wykonane należycie</w:t>
      </w:r>
      <w:r w:rsidR="005D166F" w:rsidRPr="00FB4E26">
        <w:rPr>
          <w:rFonts w:ascii="Arial" w:hAnsi="Arial" w:cs="Arial"/>
          <w:b/>
          <w:sz w:val="22"/>
          <w:u w:val="single"/>
        </w:rPr>
        <w:t>, oznaczone w sposób nie budzący wątpliwości, którego Zadania dotyczą</w:t>
      </w:r>
      <w:r w:rsidR="005D166F">
        <w:rPr>
          <w:rFonts w:ascii="Arial" w:hAnsi="Arial" w:cs="Arial"/>
          <w:b/>
          <w:u w:val="single"/>
        </w:rPr>
        <w:t>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946F8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8BAA6D8" w14:textId="77777777" w:rsidR="00797C7E" w:rsidRDefault="00797C7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1B9F626B" w14:textId="77777777" w:rsidR="00797C7E" w:rsidRDefault="00797C7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4C8F7451" w14:textId="38A0DED5" w:rsidR="00FB4E26" w:rsidRDefault="00FB4E26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916A19" w14:textId="77777777" w:rsidR="00797C7E" w:rsidRDefault="00797C7E" w:rsidP="0089705D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58FF427C" w14:textId="2F10095B" w:rsidR="00A47919" w:rsidRPr="005B1019" w:rsidRDefault="00B505FB" w:rsidP="005B1019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  <w:caps w:val="0"/>
          <w:sz w:val="24"/>
          <w:szCs w:val="24"/>
        </w:rPr>
      </w:pPr>
      <w:bookmarkStart w:id="22" w:name="_Toc432409123"/>
      <w:bookmarkStart w:id="23" w:name="_Toc479069926"/>
      <w:bookmarkStart w:id="24" w:name="_Toc479164091"/>
      <w:bookmarkStart w:id="25" w:name="_Toc501009793"/>
      <w:r>
        <w:rPr>
          <w:rFonts w:ascii="Arial" w:hAnsi="Arial" w:cs="Arial"/>
          <w:b/>
        </w:rPr>
        <w:t>Załącznik nr</w:t>
      </w:r>
      <w:r w:rsidR="00FB4E26">
        <w:rPr>
          <w:rFonts w:ascii="Arial" w:hAnsi="Arial" w:cs="Arial"/>
          <w:b/>
        </w:rPr>
        <w:t xml:space="preserve"> 6</w:t>
      </w:r>
      <w:r w:rsidR="00A47919" w:rsidRPr="00BA6116">
        <w:rPr>
          <w:rFonts w:ascii="Arial" w:hAnsi="Arial" w:cs="Arial"/>
          <w:b/>
        </w:rPr>
        <w:t>– Arkusz z pytaniami Wykonawcy</w:t>
      </w:r>
      <w:bookmarkEnd w:id="22"/>
      <w:bookmarkEnd w:id="23"/>
      <w:bookmarkEnd w:id="24"/>
      <w:bookmarkEnd w:id="25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5B1019">
        <w:trPr>
          <w:trHeight w:val="696"/>
        </w:trPr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79EBCDC5" w14:textId="77777777" w:rsidTr="00A47919">
        <w:tc>
          <w:tcPr>
            <w:tcW w:w="675" w:type="dxa"/>
            <w:vAlign w:val="center"/>
          </w:tcPr>
          <w:p w14:paraId="7D1213AE" w14:textId="64500FDF" w:rsidR="005B1019" w:rsidRPr="00BA6116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189CDEB4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89E390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77173BF8" w14:textId="77777777" w:rsidTr="00A47919">
        <w:tc>
          <w:tcPr>
            <w:tcW w:w="675" w:type="dxa"/>
            <w:vAlign w:val="center"/>
          </w:tcPr>
          <w:p w14:paraId="526B16F2" w14:textId="6AEA0666" w:rsidR="005B1019" w:rsidRPr="00BA6116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0125AA9D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5C257E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0C8C01F4" w14:textId="77777777" w:rsidTr="00A47919">
        <w:tc>
          <w:tcPr>
            <w:tcW w:w="675" w:type="dxa"/>
            <w:vAlign w:val="center"/>
          </w:tcPr>
          <w:p w14:paraId="0E83221D" w14:textId="6AAA9FD4" w:rsidR="005B1019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58B1D1CF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C06FC0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019" w:rsidRPr="00BA6116" w14:paraId="40F6CD6F" w14:textId="77777777" w:rsidTr="00A47919">
        <w:tc>
          <w:tcPr>
            <w:tcW w:w="675" w:type="dxa"/>
            <w:vAlign w:val="center"/>
          </w:tcPr>
          <w:p w14:paraId="24654469" w14:textId="73A96F49" w:rsidR="005B1019" w:rsidRDefault="005B1019" w:rsidP="005B10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A6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6" w:type="dxa"/>
          </w:tcPr>
          <w:p w14:paraId="0AA7EF6C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FE2C50" w14:textId="77777777" w:rsidR="005B1019" w:rsidRPr="00BA6116" w:rsidRDefault="005B1019" w:rsidP="005B10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4D9BBA9" w14:textId="77777777" w:rsidR="005B1019" w:rsidRDefault="005B10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84A64E0" w14:textId="77777777" w:rsidR="0089705D" w:rsidRDefault="0089705D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200120E2" w14:textId="77777777" w:rsidR="005B1019" w:rsidRDefault="005B10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  <w:bookmarkStart w:id="26" w:name="_GoBack"/>
      <w:bookmarkEnd w:id="26"/>
    </w:p>
    <w:sectPr w:rsidR="005B1019" w:rsidSect="001579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C633" w14:textId="77777777" w:rsidR="00117EB2" w:rsidRDefault="00117EB2" w:rsidP="007A1C80">
      <w:pPr>
        <w:spacing w:before="0"/>
      </w:pPr>
      <w:r>
        <w:separator/>
      </w:r>
    </w:p>
  </w:endnote>
  <w:endnote w:type="continuationSeparator" w:id="0">
    <w:p w14:paraId="4DC4832C" w14:textId="77777777" w:rsidR="00117EB2" w:rsidRDefault="00117EB2" w:rsidP="007A1C80">
      <w:pPr>
        <w:spacing w:before="0"/>
      </w:pPr>
      <w:r>
        <w:continuationSeparator/>
      </w:r>
    </w:p>
  </w:endnote>
  <w:endnote w:type="continuationNotice" w:id="1">
    <w:p w14:paraId="379C5A73" w14:textId="77777777" w:rsidR="00117EB2" w:rsidRDefault="00117E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97178A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97178A" w:rsidRPr="00B16B42" w:rsidRDefault="0097178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97178A" w:rsidRDefault="0097178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070A5863" w:rsidR="0097178A" w:rsidRDefault="0097178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11DC4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11DC4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97178A" w:rsidRDefault="0097178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97178A" w:rsidRDefault="0097178A">
    <w:pPr>
      <w:pStyle w:val="Stopka"/>
      <w:spacing w:before="0"/>
      <w:rPr>
        <w:sz w:val="2"/>
        <w:szCs w:val="2"/>
      </w:rPr>
    </w:pPr>
  </w:p>
  <w:p w14:paraId="2826BD55" w14:textId="77777777" w:rsidR="0097178A" w:rsidRDefault="0097178A"/>
  <w:p w14:paraId="245BC689" w14:textId="77777777" w:rsidR="0097178A" w:rsidRDefault="009717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97178A" w:rsidRPr="0014561D" w:rsidRDefault="0097178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7178A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97178A" w:rsidRPr="0014561D" w:rsidRDefault="0097178A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97178A" w:rsidRPr="0014561D" w:rsidRDefault="0097178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97178A" w:rsidRPr="00707237" w:rsidRDefault="0097178A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377FF">
            <w:rPr>
              <w:noProof/>
              <w:sz w:val="16"/>
              <w:szCs w:val="16"/>
            </w:rPr>
            <w:t>37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97178A" w:rsidRPr="0014561D" w:rsidRDefault="0097178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97178A" w:rsidRPr="0014561D" w:rsidRDefault="0097178A">
    <w:pPr>
      <w:pStyle w:val="Stopka"/>
      <w:rPr>
        <w:rFonts w:ascii="Arial" w:hAnsi="Arial" w:cs="Arial"/>
      </w:rPr>
    </w:pPr>
  </w:p>
  <w:p w14:paraId="4883769C" w14:textId="77777777" w:rsidR="0097178A" w:rsidRPr="0014561D" w:rsidRDefault="0097178A">
    <w:pPr>
      <w:pStyle w:val="Stopka"/>
      <w:spacing w:before="0"/>
      <w:rPr>
        <w:rFonts w:ascii="Arial" w:hAnsi="Arial" w:cs="Arial"/>
        <w:sz w:val="2"/>
        <w:szCs w:val="2"/>
      </w:rPr>
    </w:pPr>
  </w:p>
  <w:p w14:paraId="5F96A45E" w14:textId="77777777" w:rsidR="0097178A" w:rsidRDefault="0097178A"/>
  <w:p w14:paraId="63FE3501" w14:textId="77777777" w:rsidR="0097178A" w:rsidRDefault="009717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A800" w14:textId="77777777" w:rsidR="00117EB2" w:rsidRDefault="00117EB2" w:rsidP="007A1C80">
      <w:pPr>
        <w:spacing w:before="0"/>
      </w:pPr>
      <w:r>
        <w:separator/>
      </w:r>
    </w:p>
  </w:footnote>
  <w:footnote w:type="continuationSeparator" w:id="0">
    <w:p w14:paraId="7C14A9B1" w14:textId="77777777" w:rsidR="00117EB2" w:rsidRDefault="00117EB2" w:rsidP="007A1C80">
      <w:pPr>
        <w:spacing w:before="0"/>
      </w:pPr>
      <w:r>
        <w:continuationSeparator/>
      </w:r>
    </w:p>
  </w:footnote>
  <w:footnote w:type="continuationNotice" w:id="1">
    <w:p w14:paraId="1A520621" w14:textId="77777777" w:rsidR="00117EB2" w:rsidRDefault="00117EB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7178A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97178A" w:rsidRPr="0014561D" w:rsidRDefault="0097178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97178A" w:rsidRPr="0014561D" w:rsidRDefault="0097178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7178A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97178A" w:rsidRPr="0014561D" w:rsidRDefault="0097178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97178A" w:rsidRPr="00DA4CAE" w:rsidRDefault="0097178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7178A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97178A" w:rsidRPr="0014561D" w:rsidRDefault="0097178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61BF78C6" w:rsidR="0097178A" w:rsidRPr="00DA4CAE" w:rsidRDefault="0097178A" w:rsidP="002E6BF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120907</w:t>
          </w:r>
        </w:p>
      </w:tc>
    </w:tr>
  </w:tbl>
  <w:p w14:paraId="00BFF740" w14:textId="77777777" w:rsidR="0097178A" w:rsidRPr="0014561D" w:rsidRDefault="0097178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7178A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97178A" w:rsidRPr="0014561D" w:rsidRDefault="0097178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97178A" w:rsidRPr="0014561D" w:rsidRDefault="0097178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7178A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97178A" w:rsidRPr="0014561D" w:rsidRDefault="0097178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97178A" w:rsidRPr="0014561D" w:rsidRDefault="0097178A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97178A" w:rsidRPr="0014561D" w:rsidRDefault="0097178A">
    <w:pPr>
      <w:pStyle w:val="Nagwek"/>
      <w:spacing w:before="0"/>
      <w:rPr>
        <w:rFonts w:ascii="Arial" w:hAnsi="Arial" w:cs="Arial"/>
        <w:sz w:val="2"/>
        <w:szCs w:val="2"/>
      </w:rPr>
    </w:pPr>
  </w:p>
  <w:p w14:paraId="3D8C856F" w14:textId="77777777" w:rsidR="0097178A" w:rsidRDefault="0097178A"/>
  <w:p w14:paraId="78EDF65F" w14:textId="77777777" w:rsidR="0097178A" w:rsidRDefault="009717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554C7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2374ED"/>
    <w:multiLevelType w:val="multilevel"/>
    <w:tmpl w:val="13BC4F64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E041DF"/>
    <w:multiLevelType w:val="hybridMultilevel"/>
    <w:tmpl w:val="7818BE6A"/>
    <w:lvl w:ilvl="0" w:tplc="DCEA95D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7320"/>
    <w:multiLevelType w:val="hybridMultilevel"/>
    <w:tmpl w:val="E79029A6"/>
    <w:lvl w:ilvl="0" w:tplc="9C120576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1F751272"/>
    <w:multiLevelType w:val="hybridMultilevel"/>
    <w:tmpl w:val="83E8CA58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8728B2CE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1F86050C"/>
    <w:multiLevelType w:val="hybridMultilevel"/>
    <w:tmpl w:val="3B00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6399D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5473ED9"/>
    <w:multiLevelType w:val="hybridMultilevel"/>
    <w:tmpl w:val="81562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15CE1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173ED5"/>
    <w:multiLevelType w:val="hybridMultilevel"/>
    <w:tmpl w:val="821E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45DED"/>
    <w:multiLevelType w:val="hybridMultilevel"/>
    <w:tmpl w:val="433A9D5C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AB2A73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6F34A3D"/>
    <w:multiLevelType w:val="hybridMultilevel"/>
    <w:tmpl w:val="7E24AE48"/>
    <w:lvl w:ilvl="0" w:tplc="DCEA95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77423B4"/>
    <w:multiLevelType w:val="hybridMultilevel"/>
    <w:tmpl w:val="BC1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C241CF"/>
    <w:multiLevelType w:val="hybridMultilevel"/>
    <w:tmpl w:val="E0BC2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33AB4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16092"/>
    <w:multiLevelType w:val="multilevel"/>
    <w:tmpl w:val="078CC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30A25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6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343F0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13A3709"/>
    <w:multiLevelType w:val="hybridMultilevel"/>
    <w:tmpl w:val="558065CA"/>
    <w:lvl w:ilvl="0" w:tplc="B8121C9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35741C9"/>
    <w:multiLevelType w:val="multilevel"/>
    <w:tmpl w:val="085C2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087D85"/>
    <w:multiLevelType w:val="hybridMultilevel"/>
    <w:tmpl w:val="425C3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D019E"/>
    <w:multiLevelType w:val="hybridMultilevel"/>
    <w:tmpl w:val="81DAF428"/>
    <w:lvl w:ilvl="0" w:tplc="117AF3FA">
      <w:start w:val="1"/>
      <w:numFmt w:val="lowerLetter"/>
      <w:lvlText w:val="%1)"/>
      <w:lvlJc w:val="left"/>
      <w:pPr>
        <w:ind w:left="12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1" w15:restartNumberingAfterBreak="0">
    <w:nsid w:val="6E8543A9"/>
    <w:multiLevelType w:val="hybridMultilevel"/>
    <w:tmpl w:val="FF7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FEA4699"/>
    <w:multiLevelType w:val="multilevel"/>
    <w:tmpl w:val="B1C41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0F269A"/>
    <w:multiLevelType w:val="hybridMultilevel"/>
    <w:tmpl w:val="79FC2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7D16F6"/>
    <w:multiLevelType w:val="multilevel"/>
    <w:tmpl w:val="A5F08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CEB09FA"/>
    <w:multiLevelType w:val="hybridMultilevel"/>
    <w:tmpl w:val="C700D6A6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D0721"/>
    <w:multiLevelType w:val="hybridMultilevel"/>
    <w:tmpl w:val="7C36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E42F2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8"/>
  </w:num>
  <w:num w:numId="3">
    <w:abstractNumId w:val="20"/>
  </w:num>
  <w:num w:numId="4">
    <w:abstractNumId w:val="11"/>
  </w:num>
  <w:num w:numId="5">
    <w:abstractNumId w:val="28"/>
  </w:num>
  <w:num w:numId="6">
    <w:abstractNumId w:val="25"/>
  </w:num>
  <w:num w:numId="7">
    <w:abstractNumId w:val="34"/>
  </w:num>
  <w:num w:numId="8">
    <w:abstractNumId w:val="42"/>
  </w:num>
  <w:num w:numId="9">
    <w:abstractNumId w:val="43"/>
  </w:num>
  <w:num w:numId="10">
    <w:abstractNumId w:val="9"/>
  </w:num>
  <w:num w:numId="11">
    <w:abstractNumId w:val="52"/>
  </w:num>
  <w:num w:numId="12">
    <w:abstractNumId w:val="47"/>
  </w:num>
  <w:num w:numId="13">
    <w:abstractNumId w:val="58"/>
  </w:num>
  <w:num w:numId="14">
    <w:abstractNumId w:val="6"/>
  </w:num>
  <w:num w:numId="15">
    <w:abstractNumId w:val="0"/>
  </w:num>
  <w:num w:numId="16">
    <w:abstractNumId w:val="29"/>
  </w:num>
  <w:num w:numId="17">
    <w:abstractNumId w:val="13"/>
  </w:num>
  <w:num w:numId="18">
    <w:abstractNumId w:val="15"/>
  </w:num>
  <w:num w:numId="19">
    <w:abstractNumId w:val="37"/>
  </w:num>
  <w:num w:numId="20">
    <w:abstractNumId w:val="40"/>
  </w:num>
  <w:num w:numId="21">
    <w:abstractNumId w:val="56"/>
  </w:num>
  <w:num w:numId="22">
    <w:abstractNumId w:val="16"/>
  </w:num>
  <w:num w:numId="23">
    <w:abstractNumId w:val="33"/>
  </w:num>
  <w:num w:numId="24">
    <w:abstractNumId w:val="59"/>
  </w:num>
  <w:num w:numId="25">
    <w:abstractNumId w:val="41"/>
  </w:num>
  <w:num w:numId="26">
    <w:abstractNumId w:val="26"/>
  </w:num>
  <w:num w:numId="27">
    <w:abstractNumId w:val="27"/>
  </w:num>
  <w:num w:numId="28">
    <w:abstractNumId w:val="61"/>
  </w:num>
  <w:num w:numId="29">
    <w:abstractNumId w:val="8"/>
  </w:num>
  <w:num w:numId="30">
    <w:abstractNumId w:val="19"/>
  </w:num>
  <w:num w:numId="31">
    <w:abstractNumId w:val="62"/>
  </w:num>
  <w:num w:numId="32">
    <w:abstractNumId w:val="5"/>
  </w:num>
  <w:num w:numId="33">
    <w:abstractNumId w:val="24"/>
  </w:num>
  <w:num w:numId="34">
    <w:abstractNumId w:val="30"/>
  </w:num>
  <w:num w:numId="35">
    <w:abstractNumId w:val="31"/>
  </w:num>
  <w:num w:numId="36">
    <w:abstractNumId w:val="17"/>
  </w:num>
  <w:num w:numId="37">
    <w:abstractNumId w:val="49"/>
  </w:num>
  <w:num w:numId="38">
    <w:abstractNumId w:val="51"/>
  </w:num>
  <w:num w:numId="39">
    <w:abstractNumId w:val="22"/>
  </w:num>
  <w:num w:numId="40">
    <w:abstractNumId w:val="53"/>
  </w:num>
  <w:num w:numId="41">
    <w:abstractNumId w:val="57"/>
  </w:num>
  <w:num w:numId="42">
    <w:abstractNumId w:val="10"/>
  </w:num>
  <w:num w:numId="43">
    <w:abstractNumId w:val="38"/>
  </w:num>
  <w:num w:numId="44">
    <w:abstractNumId w:val="46"/>
  </w:num>
  <w:num w:numId="45">
    <w:abstractNumId w:val="32"/>
  </w:num>
  <w:num w:numId="46">
    <w:abstractNumId w:val="50"/>
  </w:num>
  <w:num w:numId="47">
    <w:abstractNumId w:val="35"/>
  </w:num>
  <w:num w:numId="48">
    <w:abstractNumId w:val="60"/>
  </w:num>
  <w:num w:numId="49">
    <w:abstractNumId w:val="7"/>
  </w:num>
  <w:num w:numId="50">
    <w:abstractNumId w:val="44"/>
  </w:num>
  <w:num w:numId="51">
    <w:abstractNumId w:val="45"/>
  </w:num>
  <w:num w:numId="52">
    <w:abstractNumId w:val="12"/>
  </w:num>
  <w:num w:numId="53">
    <w:abstractNumId w:val="36"/>
  </w:num>
  <w:num w:numId="54">
    <w:abstractNumId w:val="23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1DA"/>
    <w:rsid w:val="000552AF"/>
    <w:rsid w:val="00055A77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77F9E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600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3CB"/>
    <w:rsid w:val="000F1523"/>
    <w:rsid w:val="000F170F"/>
    <w:rsid w:val="000F1C06"/>
    <w:rsid w:val="000F1DC6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4214"/>
    <w:rsid w:val="000F54A0"/>
    <w:rsid w:val="000F6CA6"/>
    <w:rsid w:val="000F7616"/>
    <w:rsid w:val="000F7C95"/>
    <w:rsid w:val="001023EB"/>
    <w:rsid w:val="00102F6E"/>
    <w:rsid w:val="001044CA"/>
    <w:rsid w:val="00104562"/>
    <w:rsid w:val="001048CB"/>
    <w:rsid w:val="00104D8F"/>
    <w:rsid w:val="00107240"/>
    <w:rsid w:val="0010756E"/>
    <w:rsid w:val="0010798C"/>
    <w:rsid w:val="00110873"/>
    <w:rsid w:val="001108B6"/>
    <w:rsid w:val="00111CF6"/>
    <w:rsid w:val="00112A7B"/>
    <w:rsid w:val="00113341"/>
    <w:rsid w:val="00114FAB"/>
    <w:rsid w:val="001165D5"/>
    <w:rsid w:val="00116B37"/>
    <w:rsid w:val="00117EB2"/>
    <w:rsid w:val="001213B3"/>
    <w:rsid w:val="00121BAE"/>
    <w:rsid w:val="00121CA1"/>
    <w:rsid w:val="001229C8"/>
    <w:rsid w:val="001246D5"/>
    <w:rsid w:val="00124C41"/>
    <w:rsid w:val="0012572C"/>
    <w:rsid w:val="0012630F"/>
    <w:rsid w:val="00126662"/>
    <w:rsid w:val="001266B2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2FF8"/>
    <w:rsid w:val="00193D33"/>
    <w:rsid w:val="00193E18"/>
    <w:rsid w:val="00195B4A"/>
    <w:rsid w:val="00196BD4"/>
    <w:rsid w:val="00196D81"/>
    <w:rsid w:val="001A0332"/>
    <w:rsid w:val="001A0E04"/>
    <w:rsid w:val="001A0EE8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3894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1F1B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766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33D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742"/>
    <w:rsid w:val="00213E42"/>
    <w:rsid w:val="00215C88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014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392F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B2A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675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2364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6FA8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9D4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278CA"/>
    <w:rsid w:val="00330250"/>
    <w:rsid w:val="00330B6C"/>
    <w:rsid w:val="00330C66"/>
    <w:rsid w:val="003312B5"/>
    <w:rsid w:val="00331A7D"/>
    <w:rsid w:val="00331C45"/>
    <w:rsid w:val="00331EC6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4863"/>
    <w:rsid w:val="003452A8"/>
    <w:rsid w:val="00345B80"/>
    <w:rsid w:val="00345C29"/>
    <w:rsid w:val="00347B0C"/>
    <w:rsid w:val="0035349F"/>
    <w:rsid w:val="0035379D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706B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0F5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0C6E"/>
    <w:rsid w:val="003A1440"/>
    <w:rsid w:val="003A14B4"/>
    <w:rsid w:val="003A1EA5"/>
    <w:rsid w:val="003A2AEE"/>
    <w:rsid w:val="003A335E"/>
    <w:rsid w:val="003A3ECF"/>
    <w:rsid w:val="003A4171"/>
    <w:rsid w:val="003A480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5424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298"/>
    <w:rsid w:val="003F7C18"/>
    <w:rsid w:val="00402184"/>
    <w:rsid w:val="00404AA5"/>
    <w:rsid w:val="004062D4"/>
    <w:rsid w:val="004079CD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38E7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4F1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1B"/>
    <w:rsid w:val="004A1F6A"/>
    <w:rsid w:val="004A56DD"/>
    <w:rsid w:val="004A68A9"/>
    <w:rsid w:val="004A6998"/>
    <w:rsid w:val="004A6C22"/>
    <w:rsid w:val="004B0A0B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003"/>
    <w:rsid w:val="004E071D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172C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57D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54FB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0621"/>
    <w:rsid w:val="00591DE3"/>
    <w:rsid w:val="00591E72"/>
    <w:rsid w:val="00591FD0"/>
    <w:rsid w:val="005932B8"/>
    <w:rsid w:val="00593630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638A"/>
    <w:rsid w:val="005A7829"/>
    <w:rsid w:val="005B0021"/>
    <w:rsid w:val="005B0602"/>
    <w:rsid w:val="005B1019"/>
    <w:rsid w:val="005B34E9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D083B"/>
    <w:rsid w:val="005D091D"/>
    <w:rsid w:val="005D0B50"/>
    <w:rsid w:val="005D0D27"/>
    <w:rsid w:val="005D166F"/>
    <w:rsid w:val="005D1F1E"/>
    <w:rsid w:val="005D2F5F"/>
    <w:rsid w:val="005D4826"/>
    <w:rsid w:val="005D5010"/>
    <w:rsid w:val="005D69EC"/>
    <w:rsid w:val="005D70A4"/>
    <w:rsid w:val="005D712F"/>
    <w:rsid w:val="005D73AB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9B5"/>
    <w:rsid w:val="005F3E6F"/>
    <w:rsid w:val="005F412F"/>
    <w:rsid w:val="005F5F5A"/>
    <w:rsid w:val="005F72B1"/>
    <w:rsid w:val="005F7CA3"/>
    <w:rsid w:val="006016B3"/>
    <w:rsid w:val="006019EA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26F8"/>
    <w:rsid w:val="00613430"/>
    <w:rsid w:val="0061643F"/>
    <w:rsid w:val="00620E4A"/>
    <w:rsid w:val="00621D80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06DC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E7E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5F30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082C"/>
    <w:rsid w:val="006E1C41"/>
    <w:rsid w:val="006E31D2"/>
    <w:rsid w:val="006E3D50"/>
    <w:rsid w:val="006E45F7"/>
    <w:rsid w:val="006E498D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079E"/>
    <w:rsid w:val="00701EB6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07DBA"/>
    <w:rsid w:val="00711379"/>
    <w:rsid w:val="00711DC4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26C"/>
    <w:rsid w:val="007305D5"/>
    <w:rsid w:val="007323FB"/>
    <w:rsid w:val="0073338D"/>
    <w:rsid w:val="00734B64"/>
    <w:rsid w:val="00736569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77B9C"/>
    <w:rsid w:val="00780AD5"/>
    <w:rsid w:val="0078181E"/>
    <w:rsid w:val="00781D58"/>
    <w:rsid w:val="00782F1F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97C7E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3F2F"/>
    <w:rsid w:val="007C42D8"/>
    <w:rsid w:val="007C5DC9"/>
    <w:rsid w:val="007C64D1"/>
    <w:rsid w:val="007C65C4"/>
    <w:rsid w:val="007C7B58"/>
    <w:rsid w:val="007C7FD8"/>
    <w:rsid w:val="007D02D4"/>
    <w:rsid w:val="007D07E6"/>
    <w:rsid w:val="007D0F83"/>
    <w:rsid w:val="007D0FFB"/>
    <w:rsid w:val="007D2152"/>
    <w:rsid w:val="007D23FE"/>
    <w:rsid w:val="007D33C7"/>
    <w:rsid w:val="007D3BD9"/>
    <w:rsid w:val="007D3D19"/>
    <w:rsid w:val="007D45D8"/>
    <w:rsid w:val="007D4C59"/>
    <w:rsid w:val="007D5081"/>
    <w:rsid w:val="007D534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73A4"/>
    <w:rsid w:val="007F077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4E6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521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6DB8"/>
    <w:rsid w:val="00857A45"/>
    <w:rsid w:val="008646D4"/>
    <w:rsid w:val="008648FF"/>
    <w:rsid w:val="008652DD"/>
    <w:rsid w:val="00866D39"/>
    <w:rsid w:val="008703F4"/>
    <w:rsid w:val="00871FFC"/>
    <w:rsid w:val="008721A4"/>
    <w:rsid w:val="00872A92"/>
    <w:rsid w:val="00874052"/>
    <w:rsid w:val="0087410D"/>
    <w:rsid w:val="0087454E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08"/>
    <w:rsid w:val="008918CF"/>
    <w:rsid w:val="00891F95"/>
    <w:rsid w:val="00893B23"/>
    <w:rsid w:val="0089478C"/>
    <w:rsid w:val="0089705D"/>
    <w:rsid w:val="00897606"/>
    <w:rsid w:val="008A147B"/>
    <w:rsid w:val="008A34F6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5576"/>
    <w:rsid w:val="008B7352"/>
    <w:rsid w:val="008B7426"/>
    <w:rsid w:val="008B77D5"/>
    <w:rsid w:val="008C0107"/>
    <w:rsid w:val="008C0C4D"/>
    <w:rsid w:val="008C0DA8"/>
    <w:rsid w:val="008C1392"/>
    <w:rsid w:val="008C2C92"/>
    <w:rsid w:val="008C3140"/>
    <w:rsid w:val="008C4226"/>
    <w:rsid w:val="008C4CA1"/>
    <w:rsid w:val="008C4FA9"/>
    <w:rsid w:val="008C5D2D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0F5A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3BCA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90E"/>
    <w:rsid w:val="00927A68"/>
    <w:rsid w:val="009306D7"/>
    <w:rsid w:val="00931883"/>
    <w:rsid w:val="00931ECC"/>
    <w:rsid w:val="00932682"/>
    <w:rsid w:val="00932870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47F50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4F73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78A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86B34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60AA"/>
    <w:rsid w:val="00997326"/>
    <w:rsid w:val="009A0095"/>
    <w:rsid w:val="009A0588"/>
    <w:rsid w:val="009A0A43"/>
    <w:rsid w:val="009A0E42"/>
    <w:rsid w:val="009A1157"/>
    <w:rsid w:val="009A1845"/>
    <w:rsid w:val="009A1DE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A6E3D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140"/>
    <w:rsid w:val="00A05AF0"/>
    <w:rsid w:val="00A0633C"/>
    <w:rsid w:val="00A07726"/>
    <w:rsid w:val="00A07AC9"/>
    <w:rsid w:val="00A116E5"/>
    <w:rsid w:val="00A119ED"/>
    <w:rsid w:val="00A124A7"/>
    <w:rsid w:val="00A133CB"/>
    <w:rsid w:val="00A14297"/>
    <w:rsid w:val="00A142B0"/>
    <w:rsid w:val="00A14944"/>
    <w:rsid w:val="00A14A32"/>
    <w:rsid w:val="00A14CF1"/>
    <w:rsid w:val="00A155B9"/>
    <w:rsid w:val="00A15A66"/>
    <w:rsid w:val="00A2237C"/>
    <w:rsid w:val="00A238AD"/>
    <w:rsid w:val="00A23EF1"/>
    <w:rsid w:val="00A24FB2"/>
    <w:rsid w:val="00A25A77"/>
    <w:rsid w:val="00A25D11"/>
    <w:rsid w:val="00A26254"/>
    <w:rsid w:val="00A26C05"/>
    <w:rsid w:val="00A275A7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75D71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577"/>
    <w:rsid w:val="00A86A8F"/>
    <w:rsid w:val="00A86FBC"/>
    <w:rsid w:val="00A87719"/>
    <w:rsid w:val="00A908E4"/>
    <w:rsid w:val="00A91543"/>
    <w:rsid w:val="00A919D9"/>
    <w:rsid w:val="00A92460"/>
    <w:rsid w:val="00A9384B"/>
    <w:rsid w:val="00A93F34"/>
    <w:rsid w:val="00A946F8"/>
    <w:rsid w:val="00A95185"/>
    <w:rsid w:val="00A9563E"/>
    <w:rsid w:val="00A95D31"/>
    <w:rsid w:val="00A95EB2"/>
    <w:rsid w:val="00A96AD6"/>
    <w:rsid w:val="00A96C3F"/>
    <w:rsid w:val="00AA07EA"/>
    <w:rsid w:val="00AA1744"/>
    <w:rsid w:val="00AA3040"/>
    <w:rsid w:val="00AA3349"/>
    <w:rsid w:val="00AA336F"/>
    <w:rsid w:val="00AA3AA0"/>
    <w:rsid w:val="00AA47FF"/>
    <w:rsid w:val="00AA491E"/>
    <w:rsid w:val="00AA4CC3"/>
    <w:rsid w:val="00AA5121"/>
    <w:rsid w:val="00AA5504"/>
    <w:rsid w:val="00AA576D"/>
    <w:rsid w:val="00AA615F"/>
    <w:rsid w:val="00AA67C4"/>
    <w:rsid w:val="00AB0DEC"/>
    <w:rsid w:val="00AB0F4B"/>
    <w:rsid w:val="00AB120D"/>
    <w:rsid w:val="00AB173E"/>
    <w:rsid w:val="00AB1D33"/>
    <w:rsid w:val="00AB411A"/>
    <w:rsid w:val="00AB44A7"/>
    <w:rsid w:val="00AB45B6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495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1AD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5E79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3B15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08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15B9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1D"/>
    <w:rsid w:val="00B9182B"/>
    <w:rsid w:val="00B91FE5"/>
    <w:rsid w:val="00B926D9"/>
    <w:rsid w:val="00B9286F"/>
    <w:rsid w:val="00B92922"/>
    <w:rsid w:val="00B933D8"/>
    <w:rsid w:val="00B93C69"/>
    <w:rsid w:val="00B9596A"/>
    <w:rsid w:val="00B964E3"/>
    <w:rsid w:val="00B9669A"/>
    <w:rsid w:val="00B979A3"/>
    <w:rsid w:val="00BA0118"/>
    <w:rsid w:val="00BA1E8C"/>
    <w:rsid w:val="00BA2B79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4047"/>
    <w:rsid w:val="00BD5E7E"/>
    <w:rsid w:val="00BD60D8"/>
    <w:rsid w:val="00BD66CC"/>
    <w:rsid w:val="00BE00A4"/>
    <w:rsid w:val="00BE0192"/>
    <w:rsid w:val="00BE01C2"/>
    <w:rsid w:val="00BE0E38"/>
    <w:rsid w:val="00BE1FBD"/>
    <w:rsid w:val="00BE2CD2"/>
    <w:rsid w:val="00BE3558"/>
    <w:rsid w:val="00BE3875"/>
    <w:rsid w:val="00BE411D"/>
    <w:rsid w:val="00BE4D87"/>
    <w:rsid w:val="00BE558A"/>
    <w:rsid w:val="00BE5977"/>
    <w:rsid w:val="00BE693D"/>
    <w:rsid w:val="00BE7AE2"/>
    <w:rsid w:val="00BF32C8"/>
    <w:rsid w:val="00BF336B"/>
    <w:rsid w:val="00BF3E42"/>
    <w:rsid w:val="00BF4871"/>
    <w:rsid w:val="00BF5E60"/>
    <w:rsid w:val="00BF62DA"/>
    <w:rsid w:val="00BF6458"/>
    <w:rsid w:val="00BF7664"/>
    <w:rsid w:val="00BF79D3"/>
    <w:rsid w:val="00C009E0"/>
    <w:rsid w:val="00C0158A"/>
    <w:rsid w:val="00C01D81"/>
    <w:rsid w:val="00C021BC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3DA7"/>
    <w:rsid w:val="00C24382"/>
    <w:rsid w:val="00C24E47"/>
    <w:rsid w:val="00C26829"/>
    <w:rsid w:val="00C26B13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2159"/>
    <w:rsid w:val="00C438DD"/>
    <w:rsid w:val="00C4751E"/>
    <w:rsid w:val="00C4755F"/>
    <w:rsid w:val="00C47976"/>
    <w:rsid w:val="00C51FB1"/>
    <w:rsid w:val="00C521CA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2B7F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96E75"/>
    <w:rsid w:val="00CA00C8"/>
    <w:rsid w:val="00CA1FD9"/>
    <w:rsid w:val="00CA2A7C"/>
    <w:rsid w:val="00CA57E3"/>
    <w:rsid w:val="00CA5E32"/>
    <w:rsid w:val="00CA61C1"/>
    <w:rsid w:val="00CA642C"/>
    <w:rsid w:val="00CB0264"/>
    <w:rsid w:val="00CB0494"/>
    <w:rsid w:val="00CB0D61"/>
    <w:rsid w:val="00CB2052"/>
    <w:rsid w:val="00CB250E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373E"/>
    <w:rsid w:val="00CC374B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64CE"/>
    <w:rsid w:val="00CD7CE5"/>
    <w:rsid w:val="00CE0269"/>
    <w:rsid w:val="00CE0568"/>
    <w:rsid w:val="00CE1AE0"/>
    <w:rsid w:val="00CE23CE"/>
    <w:rsid w:val="00CE3BA4"/>
    <w:rsid w:val="00CE4665"/>
    <w:rsid w:val="00CE5243"/>
    <w:rsid w:val="00CE5A6E"/>
    <w:rsid w:val="00CE5EE4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5DE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3483"/>
    <w:rsid w:val="00D33C8F"/>
    <w:rsid w:val="00D34751"/>
    <w:rsid w:val="00D356D0"/>
    <w:rsid w:val="00D377FF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1AC3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0E5A"/>
    <w:rsid w:val="00D71010"/>
    <w:rsid w:val="00D712AC"/>
    <w:rsid w:val="00D71386"/>
    <w:rsid w:val="00D716BF"/>
    <w:rsid w:val="00D73631"/>
    <w:rsid w:val="00D7385C"/>
    <w:rsid w:val="00D73B0E"/>
    <w:rsid w:val="00D73E5B"/>
    <w:rsid w:val="00D741C9"/>
    <w:rsid w:val="00D7501D"/>
    <w:rsid w:val="00D76466"/>
    <w:rsid w:val="00D76616"/>
    <w:rsid w:val="00D771DF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B23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4FC0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03255"/>
    <w:rsid w:val="00E05936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A7A"/>
    <w:rsid w:val="00E24EA9"/>
    <w:rsid w:val="00E24F5C"/>
    <w:rsid w:val="00E25922"/>
    <w:rsid w:val="00E2606F"/>
    <w:rsid w:val="00E269F6"/>
    <w:rsid w:val="00E271F5"/>
    <w:rsid w:val="00E27207"/>
    <w:rsid w:val="00E319A9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5630"/>
    <w:rsid w:val="00E9626C"/>
    <w:rsid w:val="00E97DAD"/>
    <w:rsid w:val="00E97E8A"/>
    <w:rsid w:val="00EA03E6"/>
    <w:rsid w:val="00EA0A8D"/>
    <w:rsid w:val="00EA1B0D"/>
    <w:rsid w:val="00EA28F0"/>
    <w:rsid w:val="00EA345C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14AE"/>
    <w:rsid w:val="00EC2DAD"/>
    <w:rsid w:val="00EC327D"/>
    <w:rsid w:val="00EC3418"/>
    <w:rsid w:val="00EC3D85"/>
    <w:rsid w:val="00EC3FF8"/>
    <w:rsid w:val="00EC66FE"/>
    <w:rsid w:val="00EC68F8"/>
    <w:rsid w:val="00EC7264"/>
    <w:rsid w:val="00ED02E3"/>
    <w:rsid w:val="00ED11E9"/>
    <w:rsid w:val="00ED2D1E"/>
    <w:rsid w:val="00ED2DA4"/>
    <w:rsid w:val="00ED3C8D"/>
    <w:rsid w:val="00ED5178"/>
    <w:rsid w:val="00ED5D41"/>
    <w:rsid w:val="00ED6552"/>
    <w:rsid w:val="00EE1271"/>
    <w:rsid w:val="00EE184E"/>
    <w:rsid w:val="00EE1A4E"/>
    <w:rsid w:val="00EE3481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43E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17B"/>
    <w:rsid w:val="00F35B87"/>
    <w:rsid w:val="00F360F9"/>
    <w:rsid w:val="00F36F8C"/>
    <w:rsid w:val="00F42691"/>
    <w:rsid w:val="00F42EEA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4E26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1AB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A6C6A3B4-4688-46D8-A958-E1B201B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7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table" w:customStyle="1" w:styleId="Tabela-Siatka6">
    <w:name w:val="Tabela - Siatka6"/>
    <w:basedOn w:val="Standardowy"/>
    <w:next w:val="Tabela-Siatka"/>
    <w:uiPriority w:val="39"/>
    <w:rsid w:val="00A9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basedOn w:val="Domylnaczcionkaakapitu"/>
    <w:link w:val="Style5"/>
    <w:rsid w:val="00AB45B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AB45B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45">
    <w:name w:val="Char Style 45"/>
    <w:basedOn w:val="CharStyle6"/>
    <w:rsid w:val="00AB45B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5">
    <w:name w:val="Style 5"/>
    <w:basedOn w:val="Normalny"/>
    <w:link w:val="CharStyle6"/>
    <w:rsid w:val="00AB45B6"/>
    <w:pPr>
      <w:widowControl w:val="0"/>
      <w:shd w:val="clear" w:color="auto" w:fill="FFFFFF"/>
      <w:spacing w:before="0" w:line="216" w:lineRule="exact"/>
      <w:ind w:hanging="80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Style11">
    <w:name w:val="Style 11"/>
    <w:basedOn w:val="Normalny"/>
    <w:link w:val="CharStyle12"/>
    <w:rsid w:val="00AB45B6"/>
    <w:pPr>
      <w:widowControl w:val="0"/>
      <w:shd w:val="clear" w:color="auto" w:fill="FFFFFF"/>
      <w:spacing w:before="0" w:line="0" w:lineRule="atLeast"/>
      <w:ind w:hanging="1800"/>
      <w:jc w:val="left"/>
    </w:pPr>
    <w:rPr>
      <w:rFonts w:ascii="Arial" w:eastAsia="Arial" w:hAnsi="Arial" w:cs="Arial"/>
      <w:sz w:val="15"/>
      <w:szCs w:val="15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782F1F"/>
  </w:style>
  <w:style w:type="table" w:customStyle="1" w:styleId="Tabela-Siatka7">
    <w:name w:val="Tabela - Siatka7"/>
    <w:basedOn w:val="Standardowy"/>
    <w:next w:val="Tabela-Siatka"/>
    <w:uiPriority w:val="59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82F1F"/>
  </w:style>
  <w:style w:type="table" w:customStyle="1" w:styleId="Tabela-Siatka11">
    <w:name w:val="Tabela - Siatka11"/>
    <w:basedOn w:val="Standardowy"/>
    <w:next w:val="Tabela-Siatka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7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7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182ED-D0AD-41C4-B1B8-9240111619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6C8AF5-4E94-4D0A-A905-D999683D2B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321065-613B-4C87-92DB-1DA1398991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C8BD61-011B-4919-A43C-A10B0EF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4</cp:revision>
  <cp:lastPrinted>2017-12-14T09:17:00Z</cp:lastPrinted>
  <dcterms:created xsi:type="dcterms:W3CDTF">2017-10-10T15:58:00Z</dcterms:created>
  <dcterms:modified xsi:type="dcterms:W3CDTF">2017-12-15T08:59:00Z</dcterms:modified>
</cp:coreProperties>
</file>